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D1E3" w14:textId="77777777" w:rsidR="003153BA" w:rsidRPr="0095415D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ind w:left="502"/>
        <w:jc w:val="both"/>
      </w:pPr>
      <w:r>
        <w:rPr>
          <w:b/>
          <w:sz w:val="28"/>
          <w:szCs w:val="28"/>
        </w:rPr>
        <w:t xml:space="preserve">                                           </w:t>
      </w:r>
      <w:r w:rsidRPr="0095415D">
        <w:rPr>
          <w:b/>
          <w:sz w:val="28"/>
          <w:szCs w:val="28"/>
        </w:rPr>
        <w:t>BAB III</w:t>
      </w:r>
    </w:p>
    <w:p w14:paraId="47839774" w14:textId="77777777" w:rsidR="003153BA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5415D">
        <w:rPr>
          <w:b/>
          <w:sz w:val="28"/>
          <w:szCs w:val="28"/>
        </w:rPr>
        <w:t>PEMBAHASAN</w:t>
      </w:r>
    </w:p>
    <w:p w14:paraId="1E561A81" w14:textId="77777777" w:rsidR="003153BA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684386C6" w14:textId="77777777" w:rsidR="003153BA" w:rsidRDefault="003153BA" w:rsidP="003153BA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spellStart"/>
      <w:r w:rsidRPr="008A4EF3">
        <w:rPr>
          <w:b/>
        </w:rPr>
        <w:t>Tinjauan</w:t>
      </w:r>
      <w:proofErr w:type="spellEnd"/>
      <w:r w:rsidRPr="008A4EF3">
        <w:rPr>
          <w:b/>
        </w:rPr>
        <w:t xml:space="preserve"> </w:t>
      </w:r>
      <w:proofErr w:type="spellStart"/>
      <w:r w:rsidRPr="008A4EF3">
        <w:rPr>
          <w:b/>
        </w:rPr>
        <w:t>Mater</w:t>
      </w:r>
      <w:r>
        <w:rPr>
          <w:b/>
        </w:rPr>
        <w:t>i</w:t>
      </w:r>
      <w:proofErr w:type="spellEnd"/>
    </w:p>
    <w:p w14:paraId="019657D0" w14:textId="77777777" w:rsidR="003153BA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</w:rPr>
      </w:pPr>
      <w:r>
        <w:rPr>
          <w:b/>
        </w:rPr>
        <w:t>1. Tools</w:t>
      </w:r>
    </w:p>
    <w:tbl>
      <w:tblPr>
        <w:tblStyle w:val="GridTable1Light"/>
        <w:tblW w:w="7457" w:type="dxa"/>
        <w:tblInd w:w="1252" w:type="dxa"/>
        <w:tblLook w:val="04A0" w:firstRow="1" w:lastRow="0" w:firstColumn="1" w:lastColumn="0" w:noHBand="0" w:noVBand="1"/>
      </w:tblPr>
      <w:tblGrid>
        <w:gridCol w:w="577"/>
        <w:gridCol w:w="1798"/>
        <w:gridCol w:w="5082"/>
      </w:tblGrid>
      <w:tr w:rsidR="003153BA" w14:paraId="23D82A1A" w14:textId="77777777" w:rsidTr="0050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B38007" w14:textId="77777777" w:rsidR="003153BA" w:rsidRDefault="003153BA" w:rsidP="00315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4398F6" w14:textId="77777777" w:rsidR="003153BA" w:rsidRDefault="003153BA" w:rsidP="003153B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</w:p>
        </w:tc>
        <w:tc>
          <w:tcPr>
            <w:tcW w:w="50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4FE384" w14:textId="77777777" w:rsidR="003153BA" w:rsidRDefault="003153BA" w:rsidP="003153BA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</w:tr>
      <w:tr w:rsidR="003153BA" w14:paraId="57BC8FBD" w14:textId="77777777" w:rsidTr="0050090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D3F78B" w14:textId="77777777" w:rsidR="003153BA" w:rsidRDefault="003153BA" w:rsidP="00315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CC7000" w14:textId="77777777" w:rsidR="003153BA" w:rsidRDefault="003153BA" w:rsidP="003153B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code</w:t>
            </w:r>
          </w:p>
        </w:tc>
        <w:tc>
          <w:tcPr>
            <w:tcW w:w="50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F1AE67" w14:textId="77777777" w:rsidR="003153BA" w:rsidRDefault="00000000" w:rsidP="003153B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hyperlink r:id="rId8" w:history="1">
              <w:r w:rsidR="003153BA">
                <w:rPr>
                  <w:rStyle w:val="Hyperlink"/>
                  <w:rFonts w:ascii="Times New Roman" w:hAnsi="Times New Roman" w:cs="Times New Roman"/>
                  <w:b/>
                  <w:bCs/>
                  <w:color w:val="0D0D0D" w:themeColor="text1" w:themeTint="F2"/>
                  <w:sz w:val="24"/>
                  <w:szCs w:val="24"/>
                </w:rPr>
                <w:t>https://code.visualstudio.com/</w:t>
              </w:r>
            </w:hyperlink>
          </w:p>
        </w:tc>
      </w:tr>
      <w:tr w:rsidR="003153BA" w14:paraId="03E7B6A2" w14:textId="77777777" w:rsidTr="0050090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E33C32" w14:textId="77777777" w:rsidR="003153BA" w:rsidRDefault="003153BA" w:rsidP="00315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8931A3" w14:textId="77777777" w:rsidR="003153BA" w:rsidRDefault="003153BA" w:rsidP="003153B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</w:p>
        </w:tc>
        <w:tc>
          <w:tcPr>
            <w:tcW w:w="50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423493" w14:textId="77777777" w:rsidR="003153BA" w:rsidRDefault="00000000" w:rsidP="003153B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hyperlink r:id="rId9" w:history="1">
              <w:r w:rsidR="003153BA">
                <w:rPr>
                  <w:rStyle w:val="Hyperlink"/>
                  <w:rFonts w:ascii="Times New Roman" w:hAnsi="Times New Roman" w:cs="Times New Roman"/>
                  <w:b/>
                  <w:bCs/>
                  <w:color w:val="0D0D0D" w:themeColor="text1" w:themeTint="F2"/>
                  <w:sz w:val="24"/>
                  <w:szCs w:val="24"/>
                </w:rPr>
                <w:t>https://getbootstrap.com/</w:t>
              </w:r>
            </w:hyperlink>
          </w:p>
        </w:tc>
      </w:tr>
      <w:tr w:rsidR="003153BA" w14:paraId="1B29FB1B" w14:textId="77777777" w:rsidTr="0050090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562669" w14:textId="77777777" w:rsidR="003153BA" w:rsidRDefault="003153BA" w:rsidP="00315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0C87DF" w14:textId="77777777" w:rsidR="003153BA" w:rsidRDefault="003153BA" w:rsidP="003153B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50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C56E6B" w14:textId="77777777" w:rsidR="003153BA" w:rsidRPr="00445E92" w:rsidRDefault="003153BA" w:rsidP="003153B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45E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ttps://codeigniter.com/</w:t>
            </w:r>
          </w:p>
        </w:tc>
      </w:tr>
      <w:tr w:rsidR="003153BA" w14:paraId="0E6A3C10" w14:textId="77777777" w:rsidTr="0050090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92F494" w14:textId="77777777" w:rsidR="003153BA" w:rsidRDefault="003153BA" w:rsidP="003153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4BDAD55" w14:textId="77777777" w:rsidR="003153BA" w:rsidRDefault="003153BA" w:rsidP="003153B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50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AF4801" w14:textId="77777777" w:rsidR="003153BA" w:rsidRPr="008A4EF3" w:rsidRDefault="00000000" w:rsidP="003153BA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153BA">
                <w:rPr>
                  <w:rStyle w:val="Hyperlink"/>
                  <w:rFonts w:ascii="Times New Roman" w:hAnsi="Times New Roman" w:cs="Times New Roman"/>
                  <w:b/>
                  <w:bCs/>
                  <w:color w:val="0D0D0D" w:themeColor="text1" w:themeTint="F2"/>
                  <w:sz w:val="24"/>
                  <w:szCs w:val="24"/>
                </w:rPr>
                <w:t>https://www.apachefriends.org/download.html</w:t>
              </w:r>
            </w:hyperlink>
          </w:p>
        </w:tc>
      </w:tr>
    </w:tbl>
    <w:p w14:paraId="752FB4A8" w14:textId="7BF1896A" w:rsidR="0053654A" w:rsidRDefault="0053654A" w:rsidP="0053654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r w:rsidRPr="0053654A">
        <w:rPr>
          <w:bCs/>
        </w:rPr>
        <w:t>1. Tools</w:t>
      </w:r>
    </w:p>
    <w:p w14:paraId="1C8EE24B" w14:textId="092896D9" w:rsidR="003153BA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</w:rPr>
      </w:pPr>
      <w:r>
        <w:rPr>
          <w:b/>
        </w:rPr>
        <w:t>2. Analisa Tools</w:t>
      </w:r>
    </w:p>
    <w:p w14:paraId="308C1EBB" w14:textId="65D8F26C" w:rsidR="003153BA" w:rsidRDefault="00216A3E" w:rsidP="00216A3E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2880"/>
      </w:pPr>
      <w:r>
        <w:t xml:space="preserve">        </w:t>
      </w:r>
      <w:r w:rsidR="003153BA">
        <w:rPr>
          <w:noProof/>
          <w:color w:val="202124"/>
          <w:shd w:val="clear" w:color="auto" w:fill="FFFFFF"/>
        </w:rPr>
        <w:drawing>
          <wp:inline distT="0" distB="0" distL="0" distR="0" wp14:anchorId="11B084D7" wp14:editId="68A5921B">
            <wp:extent cx="982980" cy="9829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30" cy="9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AA5A" w14:textId="2E4B7A45" w:rsidR="003153BA" w:rsidRPr="004C0256" w:rsidRDefault="003153BA" w:rsidP="003153BA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4C02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4C02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Visual Studio Code</w:t>
      </w:r>
    </w:p>
    <w:p w14:paraId="782AFDEF" w14:textId="77777777" w:rsidR="003153BA" w:rsidRDefault="003153BA" w:rsidP="003153B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</w:rPr>
      </w:pPr>
      <w:r>
        <w:rPr>
          <w:b/>
        </w:rPr>
        <w:t>Visual Studio Code</w:t>
      </w:r>
    </w:p>
    <w:p w14:paraId="245C9F5B" w14:textId="0B2D7475" w:rsidR="003153BA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bCs/>
        </w:rPr>
      </w:pPr>
      <w:r>
        <w:rPr>
          <w:bCs/>
        </w:rPr>
        <w:t xml:space="preserve">Visual Studio Code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uah</w:t>
      </w:r>
      <w:proofErr w:type="spellEnd"/>
      <w:r>
        <w:rPr>
          <w:bCs/>
        </w:rPr>
        <w:t xml:space="preserve"> software </w:t>
      </w:r>
      <w:proofErr w:type="spellStart"/>
      <w:r>
        <w:rPr>
          <w:bCs/>
        </w:rPr>
        <w:t>penyunting</w:t>
      </w:r>
      <w:proofErr w:type="spellEnd"/>
      <w:r>
        <w:rPr>
          <w:bCs/>
        </w:rPr>
        <w:t xml:space="preserve"> </w:t>
      </w:r>
      <w:r w:rsidRPr="00FB5B3D">
        <w:rPr>
          <w:bCs/>
        </w:rPr>
        <w:t>source code</w:t>
      </w:r>
      <w:r>
        <w:rPr>
          <w:bCs/>
        </w:rPr>
        <w:t xml:space="preserve"> </w:t>
      </w:r>
      <w:proofErr w:type="spellStart"/>
      <w:r>
        <w:rPr>
          <w:bCs/>
        </w:rPr>
        <w:t>buatan</w:t>
      </w:r>
      <w:proofErr w:type="spellEnd"/>
      <w:r>
        <w:rPr>
          <w:bCs/>
        </w:rPr>
        <w:t xml:space="preserve"> Microsoft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Linux, macOS, dan Windows. Visual Studio Code </w:t>
      </w:r>
      <w:proofErr w:type="spellStart"/>
      <w:r>
        <w:rPr>
          <w:bCs/>
        </w:rPr>
        <w:t>menyedi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perti</w:t>
      </w:r>
      <w:proofErr w:type="spellEnd"/>
      <w:r>
        <w:rPr>
          <w:bCs/>
        </w:rPr>
        <w:t xml:space="preserve"> </w:t>
      </w:r>
      <w:r w:rsidRPr="00FB5B3D">
        <w:rPr>
          <w:bCs/>
        </w:rPr>
        <w:t>syntax highlighting</w:t>
      </w:r>
      <w:r>
        <w:rPr>
          <w:bCs/>
        </w:rPr>
        <w:t xml:space="preserve">, </w:t>
      </w:r>
      <w:proofErr w:type="spellStart"/>
      <w:r>
        <w:rPr>
          <w:bCs/>
        </w:rPr>
        <w:t>kuti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nyelesa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nta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eksten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und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>.</w:t>
      </w:r>
    </w:p>
    <w:p w14:paraId="3001FE1C" w14:textId="77777777" w:rsidR="003153BA" w:rsidRDefault="003153BA" w:rsidP="00216A3E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426"/>
        <w:jc w:val="center"/>
      </w:pPr>
      <w:r>
        <w:rPr>
          <w:noProof/>
          <w:color w:val="202124"/>
          <w:shd w:val="clear" w:color="auto" w:fill="FFFFFF"/>
        </w:rPr>
        <w:drawing>
          <wp:inline distT="0" distB="0" distL="0" distR="0" wp14:anchorId="5970059F" wp14:editId="11010D68">
            <wp:extent cx="1224843" cy="1028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258" cy="1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389C" w14:textId="7BDA4969" w:rsidR="003153BA" w:rsidRPr="004C0256" w:rsidRDefault="003153BA" w:rsidP="003153BA">
      <w:pPr>
        <w:pStyle w:val="Caption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4C02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4C02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Bootstrap</w:t>
      </w:r>
    </w:p>
    <w:p w14:paraId="204E9A9B" w14:textId="77777777" w:rsidR="003153BA" w:rsidRDefault="003153BA" w:rsidP="003153B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</w:rPr>
      </w:pPr>
      <w:r w:rsidRPr="00870254">
        <w:rPr>
          <w:b/>
        </w:rPr>
        <w:t>Bootstrap</w:t>
      </w:r>
    </w:p>
    <w:p w14:paraId="028DEF4C" w14:textId="77777777" w:rsidR="003153BA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</w:rPr>
      </w:pPr>
      <w:r w:rsidRPr="00871EFE">
        <w:rPr>
          <w:bCs/>
        </w:rPr>
        <w:t xml:space="preserve">Bootstrap </w:t>
      </w:r>
      <w:proofErr w:type="spellStart"/>
      <w:r w:rsidRPr="00871EFE">
        <w:rPr>
          <w:bCs/>
        </w:rPr>
        <w:t>merupakan</w:t>
      </w:r>
      <w:proofErr w:type="spellEnd"/>
      <w:r w:rsidRPr="00871EFE">
        <w:rPr>
          <w:bCs/>
        </w:rPr>
        <w:t xml:space="preserve"> </w:t>
      </w:r>
      <w:proofErr w:type="spellStart"/>
      <w:r w:rsidRPr="00871EFE">
        <w:rPr>
          <w:bCs/>
        </w:rPr>
        <w:t>sebuah</w:t>
      </w:r>
      <w:proofErr w:type="spellEnd"/>
      <w:r w:rsidRPr="00871EFE">
        <w:rPr>
          <w:bCs/>
        </w:rPr>
        <w:t xml:space="preserve"> Cascading Style Sheets (CSS) Framework </w:t>
      </w:r>
      <w:proofErr w:type="gramStart"/>
      <w:r w:rsidRPr="00871EFE">
        <w:rPr>
          <w:bCs/>
        </w:rPr>
        <w:t>open source</w:t>
      </w:r>
      <w:proofErr w:type="gramEnd"/>
      <w:r w:rsidRPr="00871EFE">
        <w:rPr>
          <w:bCs/>
        </w:rPr>
        <w:t xml:space="preserve"> yang </w:t>
      </w:r>
      <w:proofErr w:type="spellStart"/>
      <w:r w:rsidRPr="00871EFE">
        <w:rPr>
          <w:bCs/>
        </w:rPr>
        <w:t>dapat</w:t>
      </w:r>
      <w:proofErr w:type="spellEnd"/>
      <w:r w:rsidRPr="00871EFE">
        <w:rPr>
          <w:bCs/>
        </w:rPr>
        <w:t xml:space="preserve"> </w:t>
      </w:r>
      <w:proofErr w:type="spellStart"/>
      <w:r w:rsidRPr="00871EFE">
        <w:rPr>
          <w:bCs/>
        </w:rPr>
        <w:t>diunduh</w:t>
      </w:r>
      <w:proofErr w:type="spellEnd"/>
      <w:r w:rsidRPr="00871EFE">
        <w:rPr>
          <w:bCs/>
        </w:rPr>
        <w:t xml:space="preserve"> pada program computer yang </w:t>
      </w:r>
      <w:proofErr w:type="spellStart"/>
      <w:r w:rsidRPr="00871EFE">
        <w:rPr>
          <w:bCs/>
        </w:rPr>
        <w:t>berfungsi</w:t>
      </w:r>
      <w:proofErr w:type="spellEnd"/>
      <w:r w:rsidRPr="00871EFE">
        <w:rPr>
          <w:bCs/>
        </w:rPr>
        <w:t xml:space="preserve"> </w:t>
      </w:r>
      <w:proofErr w:type="spellStart"/>
      <w:r w:rsidRPr="00871EFE">
        <w:rPr>
          <w:bCs/>
        </w:rPr>
        <w:t>mempercantik</w:t>
      </w:r>
      <w:proofErr w:type="spellEnd"/>
      <w:r w:rsidRPr="00871EFE">
        <w:rPr>
          <w:bCs/>
        </w:rPr>
        <w:t xml:space="preserve"> </w:t>
      </w:r>
      <w:proofErr w:type="spellStart"/>
      <w:r w:rsidRPr="00871EFE">
        <w:rPr>
          <w:bCs/>
        </w:rPr>
        <w:t>halaman</w:t>
      </w:r>
      <w:proofErr w:type="spellEnd"/>
      <w:r w:rsidRPr="00871EFE">
        <w:rPr>
          <w:bCs/>
        </w:rPr>
        <w:t xml:space="preserve"> web </w:t>
      </w:r>
      <w:proofErr w:type="spellStart"/>
      <w:r w:rsidRPr="00871EFE">
        <w:rPr>
          <w:bCs/>
        </w:rPr>
        <w:t>dengan</w:t>
      </w:r>
      <w:proofErr w:type="spellEnd"/>
      <w:r w:rsidRPr="00871EFE">
        <w:rPr>
          <w:bCs/>
        </w:rPr>
        <w:t xml:space="preserve"> </w:t>
      </w:r>
      <w:proofErr w:type="spellStart"/>
      <w:r w:rsidRPr="00871EFE">
        <w:rPr>
          <w:bCs/>
        </w:rPr>
        <w:t>banyaknya</w:t>
      </w:r>
      <w:proofErr w:type="spellEnd"/>
      <w:r w:rsidRPr="00871EFE">
        <w:rPr>
          <w:bCs/>
        </w:rPr>
        <w:t xml:space="preserve"> </w:t>
      </w:r>
      <w:proofErr w:type="spellStart"/>
      <w:r w:rsidRPr="00871EFE">
        <w:rPr>
          <w:bCs/>
        </w:rPr>
        <w:t>fitur</w:t>
      </w:r>
      <w:proofErr w:type="spellEnd"/>
      <w:r w:rsidRPr="00871EFE">
        <w:rPr>
          <w:bCs/>
        </w:rPr>
        <w:t xml:space="preserve"> yang </w:t>
      </w:r>
      <w:proofErr w:type="spellStart"/>
      <w:r w:rsidRPr="00871EFE">
        <w:rPr>
          <w:bCs/>
        </w:rPr>
        <w:t>ditawarkan</w:t>
      </w:r>
      <w:proofErr w:type="spellEnd"/>
      <w:r w:rsidRPr="00871EFE">
        <w:rPr>
          <w:b/>
        </w:rPr>
        <w:t>.</w:t>
      </w:r>
    </w:p>
    <w:p w14:paraId="24574610" w14:textId="77777777" w:rsidR="003153BA" w:rsidRDefault="003153BA" w:rsidP="003153BA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426"/>
        <w:jc w:val="center"/>
      </w:pPr>
      <w:r>
        <w:rPr>
          <w:b/>
          <w:noProof/>
        </w:rPr>
        <w:lastRenderedPageBreak/>
        <w:drawing>
          <wp:inline distT="0" distB="0" distL="0" distR="0" wp14:anchorId="153638AA" wp14:editId="5C289EB5">
            <wp:extent cx="1183005" cy="1195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79380" w14:textId="148A12CA" w:rsidR="003153BA" w:rsidRPr="004C0256" w:rsidRDefault="003153BA" w:rsidP="003153B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02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4C02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XAMPP</w:t>
      </w:r>
    </w:p>
    <w:p w14:paraId="762316C2" w14:textId="77777777" w:rsidR="00E459DB" w:rsidRPr="00E459DB" w:rsidRDefault="00E459DB" w:rsidP="00E459DB"/>
    <w:p w14:paraId="60527E79" w14:textId="77777777" w:rsidR="003153BA" w:rsidRDefault="003153BA" w:rsidP="003153B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</w:rPr>
      </w:pPr>
      <w:r>
        <w:rPr>
          <w:b/>
        </w:rPr>
        <w:t>XAMPP</w:t>
      </w:r>
    </w:p>
    <w:p w14:paraId="58E936F1" w14:textId="0AD89575" w:rsidR="003153BA" w:rsidRDefault="003153BA" w:rsidP="0027085A">
      <w:pPr>
        <w:pStyle w:val="HTMLPreformatted"/>
        <w:shd w:val="clear" w:color="auto" w:fill="F8F9F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erver yang gratis dan open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. 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pache Friends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 HTTP Server, Database MariaDB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&amp; Perl.</w:t>
      </w:r>
    </w:p>
    <w:p w14:paraId="31EA654C" w14:textId="77777777" w:rsidR="0027085A" w:rsidRPr="0027085A" w:rsidRDefault="0027085A" w:rsidP="0027085A">
      <w:pPr>
        <w:pStyle w:val="HTMLPreformatted"/>
        <w:shd w:val="clear" w:color="auto" w:fill="F8F9F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D9B17" w14:textId="77777777" w:rsidR="003153BA" w:rsidRDefault="003153BA" w:rsidP="003153BA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426"/>
        <w:jc w:val="center"/>
      </w:pPr>
      <w:r>
        <w:rPr>
          <w:noProof/>
        </w:rPr>
        <w:drawing>
          <wp:inline distT="0" distB="0" distL="0" distR="0" wp14:anchorId="1D5D7480" wp14:editId="254B17D0">
            <wp:extent cx="1625600" cy="1625600"/>
            <wp:effectExtent l="0" t="0" r="0" b="0"/>
            <wp:docPr id="2" name="Picture 2" descr="Training &amp; Kursus WEBSITE Framework CI (CodeIgni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ining &amp; Kursus WEBSITE Framework CI (CodeIgniter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652D" w14:textId="5B7F4D1A" w:rsidR="003153BA" w:rsidRPr="0027085A" w:rsidRDefault="003153BA" w:rsidP="003153BA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deigniter</w:t>
      </w:r>
      <w:proofErr w:type="spellEnd"/>
    </w:p>
    <w:p w14:paraId="0B2D1C15" w14:textId="77777777" w:rsidR="003153BA" w:rsidRDefault="003153BA" w:rsidP="003153B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</w:rPr>
      </w:pPr>
      <w:proofErr w:type="spellStart"/>
      <w:r>
        <w:rPr>
          <w:b/>
        </w:rPr>
        <w:t>Codeigniter</w:t>
      </w:r>
      <w:proofErr w:type="spellEnd"/>
    </w:p>
    <w:p w14:paraId="5C9B15F6" w14:textId="770CFC5A" w:rsidR="003153BA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bCs/>
        </w:rPr>
      </w:pPr>
      <w:r w:rsidRPr="002A68C1">
        <w:rPr>
          <w:bCs/>
        </w:rPr>
        <w:t xml:space="preserve">CodeIgniter </w:t>
      </w:r>
      <w:proofErr w:type="spellStart"/>
      <w:r w:rsidRPr="002A68C1">
        <w:rPr>
          <w:bCs/>
        </w:rPr>
        <w:t>merupakan</w:t>
      </w:r>
      <w:proofErr w:type="spellEnd"/>
      <w:r w:rsidRPr="002A68C1">
        <w:rPr>
          <w:bCs/>
        </w:rPr>
        <w:t xml:space="preserve"> </w:t>
      </w:r>
      <w:proofErr w:type="spellStart"/>
      <w:r w:rsidRPr="002A68C1">
        <w:rPr>
          <w:bCs/>
        </w:rPr>
        <w:t>aplikasi</w:t>
      </w:r>
      <w:proofErr w:type="spellEnd"/>
      <w:r w:rsidRPr="002A68C1">
        <w:rPr>
          <w:bCs/>
        </w:rPr>
        <w:t xml:space="preserve"> </w:t>
      </w:r>
      <w:proofErr w:type="spellStart"/>
      <w:r w:rsidRPr="002A68C1">
        <w:rPr>
          <w:bCs/>
        </w:rPr>
        <w:t>sumber</w:t>
      </w:r>
      <w:proofErr w:type="spellEnd"/>
      <w:r w:rsidRPr="002A68C1">
        <w:rPr>
          <w:bCs/>
        </w:rPr>
        <w:t xml:space="preserve"> </w:t>
      </w:r>
      <w:proofErr w:type="spellStart"/>
      <w:r w:rsidRPr="002A68C1">
        <w:rPr>
          <w:bCs/>
        </w:rPr>
        <w:t>terbuka</w:t>
      </w:r>
      <w:proofErr w:type="spellEnd"/>
      <w:r w:rsidRPr="002A68C1">
        <w:rPr>
          <w:bCs/>
        </w:rPr>
        <w:t xml:space="preserve"> yang </w:t>
      </w:r>
      <w:proofErr w:type="spellStart"/>
      <w:r w:rsidRPr="002A68C1">
        <w:rPr>
          <w:bCs/>
        </w:rPr>
        <w:t>berupa</w:t>
      </w:r>
      <w:proofErr w:type="spellEnd"/>
      <w:r w:rsidRPr="002A68C1">
        <w:rPr>
          <w:bCs/>
        </w:rPr>
        <w:t xml:space="preserve"> </w:t>
      </w:r>
      <w:proofErr w:type="spellStart"/>
      <w:r w:rsidRPr="002A68C1">
        <w:rPr>
          <w:bCs/>
        </w:rPr>
        <w:t>kerangka</w:t>
      </w:r>
      <w:proofErr w:type="spellEnd"/>
      <w:r w:rsidRPr="002A68C1">
        <w:rPr>
          <w:bCs/>
        </w:rPr>
        <w:t xml:space="preserve"> </w:t>
      </w:r>
      <w:proofErr w:type="spellStart"/>
      <w:r w:rsidRPr="002A68C1">
        <w:rPr>
          <w:bCs/>
        </w:rPr>
        <w:t>kerja</w:t>
      </w:r>
      <w:proofErr w:type="spellEnd"/>
      <w:r w:rsidRPr="002A68C1">
        <w:rPr>
          <w:bCs/>
        </w:rPr>
        <w:t xml:space="preserve"> PHP </w:t>
      </w:r>
      <w:proofErr w:type="spellStart"/>
      <w:r w:rsidRPr="002A68C1">
        <w:rPr>
          <w:bCs/>
        </w:rPr>
        <w:t>dengan</w:t>
      </w:r>
      <w:proofErr w:type="spellEnd"/>
      <w:r w:rsidRPr="002A68C1">
        <w:rPr>
          <w:bCs/>
        </w:rPr>
        <w:t xml:space="preserve"> model MVC</w:t>
      </w:r>
      <w:r>
        <w:rPr>
          <w:bCs/>
        </w:rPr>
        <w:t xml:space="preserve"> </w:t>
      </w:r>
      <w:proofErr w:type="gramStart"/>
      <w:r>
        <w:rPr>
          <w:bCs/>
        </w:rPr>
        <w:t>( Model</w:t>
      </w:r>
      <w:proofErr w:type="gramEnd"/>
      <w:r>
        <w:rPr>
          <w:bCs/>
        </w:rPr>
        <w:t xml:space="preserve"> View Controller )</w:t>
      </w:r>
      <w:r w:rsidRPr="002A68C1">
        <w:rPr>
          <w:bCs/>
        </w:rPr>
        <w:t xml:space="preserve"> </w:t>
      </w:r>
      <w:proofErr w:type="spellStart"/>
      <w:r w:rsidRPr="002A68C1">
        <w:rPr>
          <w:bCs/>
        </w:rPr>
        <w:t>untuk</w:t>
      </w:r>
      <w:proofErr w:type="spellEnd"/>
      <w:r w:rsidRPr="002A68C1">
        <w:rPr>
          <w:bCs/>
        </w:rPr>
        <w:t xml:space="preserve"> </w:t>
      </w:r>
      <w:proofErr w:type="spellStart"/>
      <w:r w:rsidRPr="002A68C1">
        <w:rPr>
          <w:bCs/>
        </w:rPr>
        <w:t>membangun</w:t>
      </w:r>
      <w:proofErr w:type="spellEnd"/>
      <w:r w:rsidRPr="002A68C1">
        <w:rPr>
          <w:bCs/>
        </w:rPr>
        <w:t xml:space="preserve"> situs web </w:t>
      </w:r>
      <w:proofErr w:type="spellStart"/>
      <w:r w:rsidRPr="002A68C1">
        <w:rPr>
          <w:bCs/>
        </w:rPr>
        <w:t>dinamis</w:t>
      </w:r>
      <w:proofErr w:type="spellEnd"/>
      <w:r w:rsidRPr="002A68C1">
        <w:rPr>
          <w:bCs/>
        </w:rPr>
        <w:t xml:space="preserve"> </w:t>
      </w:r>
      <w:proofErr w:type="spellStart"/>
      <w:r w:rsidRPr="002A68C1">
        <w:rPr>
          <w:bCs/>
        </w:rPr>
        <w:t>dengan</w:t>
      </w:r>
      <w:proofErr w:type="spellEnd"/>
      <w:r w:rsidRPr="002A68C1">
        <w:rPr>
          <w:bCs/>
        </w:rPr>
        <w:t xml:space="preserve"> </w:t>
      </w:r>
      <w:proofErr w:type="spellStart"/>
      <w:r w:rsidRPr="002A68C1">
        <w:rPr>
          <w:bCs/>
        </w:rPr>
        <w:t>menggunakan</w:t>
      </w:r>
      <w:proofErr w:type="spellEnd"/>
      <w:r w:rsidRPr="002A68C1">
        <w:rPr>
          <w:bCs/>
        </w:rPr>
        <w:t xml:space="preserve"> PHP.</w:t>
      </w:r>
    </w:p>
    <w:p w14:paraId="483A0C58" w14:textId="77777777" w:rsidR="0027085A" w:rsidRDefault="0027085A" w:rsidP="003153BA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both"/>
        <w:rPr>
          <w:bCs/>
        </w:rPr>
      </w:pPr>
    </w:p>
    <w:p w14:paraId="44A67162" w14:textId="77777777" w:rsidR="003153BA" w:rsidRDefault="003153BA" w:rsidP="003153BA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426"/>
        <w:jc w:val="center"/>
      </w:pPr>
      <w:r>
        <w:rPr>
          <w:bCs/>
          <w:noProof/>
        </w:rPr>
        <w:lastRenderedPageBreak/>
        <w:drawing>
          <wp:inline distT="0" distB="0" distL="0" distR="0" wp14:anchorId="4CDD3AB6" wp14:editId="5E224224">
            <wp:extent cx="1200785" cy="1694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88F79" w14:textId="34EDC43D" w:rsidR="003153BA" w:rsidRPr="0027085A" w:rsidRDefault="003153BA" w:rsidP="003153BA">
      <w:pPr>
        <w:pStyle w:val="Caption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MySQL</w:t>
      </w:r>
    </w:p>
    <w:p w14:paraId="2084EAC1" w14:textId="77777777" w:rsidR="003153BA" w:rsidRDefault="003153BA" w:rsidP="003153B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b/>
        </w:rPr>
      </w:pPr>
      <w:r>
        <w:rPr>
          <w:b/>
        </w:rPr>
        <w:t>MySQL</w:t>
      </w:r>
    </w:p>
    <w:p w14:paraId="262EA0C4" w14:textId="77777777" w:rsidR="003153BA" w:rsidRPr="00F254B7" w:rsidRDefault="003153BA" w:rsidP="003153B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source RDBMS </w:t>
      </w:r>
      <w:proofErr w:type="gramStart"/>
      <w:r>
        <w:rPr>
          <w:rFonts w:ascii="Times New Roman" w:hAnsi="Times New Roman" w:cs="Times New Roman"/>
          <w:sz w:val="24"/>
          <w:szCs w:val="24"/>
        </w:rPr>
        <w:t>( Rela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base Management System 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, Solaris, macOS, Windows, FreeBSD.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Secara</w:t>
      </w:r>
      <w:proofErr w:type="spell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garis </w:t>
      </w:r>
      <w:proofErr w:type="spellStart"/>
      <w:proofErr w:type="gram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besar</w:t>
      </w:r>
      <w:proofErr w:type="spell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, 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fungsi</w:t>
      </w:r>
      <w:proofErr w:type="spellEnd"/>
      <w:proofErr w:type="gram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dari</w:t>
      </w:r>
      <w:proofErr w:type="spell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MySQL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adalah</w:t>
      </w:r>
      <w:proofErr w:type="spell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mengolah</w:t>
      </w:r>
      <w:proofErr w:type="spell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data pada database.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Pengelolaan</w:t>
      </w:r>
      <w:proofErr w:type="spell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database di server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suatu</w:t>
      </w:r>
      <w:proofErr w:type="spell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aplikasi</w:t>
      </w:r>
      <w:proofErr w:type="spell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akan</w:t>
      </w:r>
      <w:proofErr w:type="spell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difasilitasi</w:t>
      </w:r>
      <w:proofErr w:type="spellEnd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oleh </w:t>
      </w:r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MySQL</w:t>
      </w:r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  <w:proofErr w:type="spellStart"/>
      <w:r w:rsidRPr="006A3280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</w:t>
      </w:r>
    </w:p>
    <w:p w14:paraId="227D5681" w14:textId="77777777" w:rsidR="003153BA" w:rsidRPr="00871EFE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14:paraId="3D6C6A61" w14:textId="5A2F2446" w:rsidR="003153BA" w:rsidRPr="0095415D" w:rsidRDefault="003153BA" w:rsidP="003153BA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Cs w:val="22"/>
        </w:rPr>
      </w:pPr>
      <w:r>
        <w:rPr>
          <w:b/>
          <w:szCs w:val="22"/>
        </w:rPr>
        <w:t xml:space="preserve">Daftar </w:t>
      </w:r>
      <w:proofErr w:type="spellStart"/>
      <w:r>
        <w:rPr>
          <w:b/>
          <w:szCs w:val="22"/>
        </w:rPr>
        <w:t>Kegiatan</w:t>
      </w:r>
      <w:proofErr w:type="spellEnd"/>
      <w:r w:rsidR="005911D8">
        <w:rPr>
          <w:b/>
          <w:szCs w:val="22"/>
        </w:rPr>
        <w:t xml:space="preserve"> PKL</w:t>
      </w:r>
    </w:p>
    <w:p w14:paraId="0339EB13" w14:textId="77777777" w:rsidR="003153BA" w:rsidRPr="0095415D" w:rsidRDefault="003153BA" w:rsidP="003153B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  <w:proofErr w:type="spellStart"/>
      <w:r w:rsidRPr="0095415D">
        <w:rPr>
          <w:szCs w:val="22"/>
        </w:rPr>
        <w:t>Merekap</w:t>
      </w:r>
      <w:proofErr w:type="spellEnd"/>
      <w:r w:rsidRPr="0095415D">
        <w:rPr>
          <w:szCs w:val="22"/>
        </w:rPr>
        <w:t xml:space="preserve"> data </w:t>
      </w:r>
      <w:proofErr w:type="spellStart"/>
      <w:r w:rsidRPr="0095415D">
        <w:rPr>
          <w:szCs w:val="22"/>
        </w:rPr>
        <w:t>menggunakan</w:t>
      </w:r>
      <w:proofErr w:type="spellEnd"/>
      <w:r w:rsidRPr="0095415D">
        <w:rPr>
          <w:szCs w:val="22"/>
        </w:rPr>
        <w:t xml:space="preserve"> </w:t>
      </w:r>
      <w:r>
        <w:rPr>
          <w:szCs w:val="22"/>
        </w:rPr>
        <w:t>Ms. E</w:t>
      </w:r>
      <w:r w:rsidRPr="0095415D">
        <w:rPr>
          <w:szCs w:val="22"/>
        </w:rPr>
        <w:t xml:space="preserve">xcel dan </w:t>
      </w:r>
      <w:r>
        <w:t>Ms. W</w:t>
      </w:r>
      <w:r w:rsidRPr="0095415D">
        <w:t xml:space="preserve">ord </w:t>
      </w:r>
      <w:proofErr w:type="spellStart"/>
      <w:r w:rsidRPr="0095415D">
        <w:t>untuk</w:t>
      </w:r>
      <w:proofErr w:type="spellEnd"/>
      <w:r>
        <w:t xml:space="preserve"> </w:t>
      </w:r>
      <w:proofErr w:type="spellStart"/>
      <w:r w:rsidRPr="0095415D">
        <w:t>beberapa</w:t>
      </w:r>
      <w:proofErr w:type="spellEnd"/>
      <w:r w:rsidRPr="0095415D">
        <w:t xml:space="preserve"> </w:t>
      </w:r>
      <w:proofErr w:type="spellStart"/>
      <w:proofErr w:type="gramStart"/>
      <w:r w:rsidRPr="0095415D">
        <w:t>keperluan</w:t>
      </w:r>
      <w:proofErr w:type="spellEnd"/>
      <w:r w:rsidRPr="0095415D">
        <w:t xml:space="preserve">  </w:t>
      </w:r>
      <w:proofErr w:type="spellStart"/>
      <w:r w:rsidRPr="0095415D">
        <w:t>baik</w:t>
      </w:r>
      <w:proofErr w:type="spellEnd"/>
      <w:proofErr w:type="gramEnd"/>
      <w:r w:rsidRPr="0095415D">
        <w:t xml:space="preserve"> </w:t>
      </w:r>
      <w:proofErr w:type="spellStart"/>
      <w:r w:rsidRPr="0095415D">
        <w:t>sekolah</w:t>
      </w:r>
      <w:proofErr w:type="spellEnd"/>
      <w:r w:rsidRPr="0095415D">
        <w:t xml:space="preserve"> </w:t>
      </w:r>
      <w:proofErr w:type="spellStart"/>
      <w:r w:rsidRPr="0095415D">
        <w:t>atau</w:t>
      </w:r>
      <w:proofErr w:type="spellEnd"/>
      <w:r w:rsidRPr="0095415D">
        <w:t xml:space="preserve"> </w:t>
      </w:r>
      <w:proofErr w:type="spellStart"/>
      <w:r w:rsidRPr="0095415D">
        <w:t>instansi</w:t>
      </w:r>
      <w:proofErr w:type="spellEnd"/>
      <w:r w:rsidRPr="0095415D">
        <w:t xml:space="preserve"> </w:t>
      </w:r>
      <w:proofErr w:type="spellStart"/>
      <w:r w:rsidRPr="0095415D">
        <w:t>untuk</w:t>
      </w:r>
      <w:proofErr w:type="spellEnd"/>
      <w:r w:rsidRPr="0095415D">
        <w:rPr>
          <w:szCs w:val="22"/>
        </w:rPr>
        <w:t xml:space="preserve"> </w:t>
      </w:r>
      <w:r w:rsidRPr="0095415D">
        <w:t xml:space="preserve">( </w:t>
      </w:r>
      <w:proofErr w:type="spellStart"/>
      <w:r w:rsidRPr="0095415D">
        <w:t>konveksi</w:t>
      </w:r>
      <w:proofErr w:type="spellEnd"/>
      <w:r w:rsidRPr="0095415D">
        <w:t xml:space="preserve">, </w:t>
      </w:r>
      <w:proofErr w:type="spellStart"/>
      <w:r w:rsidRPr="0095415D">
        <w:t>kebutuhan</w:t>
      </w:r>
      <w:proofErr w:type="spellEnd"/>
      <w:r w:rsidRPr="0095415D">
        <w:t xml:space="preserve"> </w:t>
      </w:r>
      <w:proofErr w:type="spellStart"/>
      <w:r w:rsidRPr="0095415D">
        <w:t>alat</w:t>
      </w:r>
      <w:proofErr w:type="spellEnd"/>
      <w:r w:rsidRPr="0095415D">
        <w:t xml:space="preserve"> </w:t>
      </w:r>
      <w:proofErr w:type="spellStart"/>
      <w:r w:rsidRPr="0095415D">
        <w:t>jaringan</w:t>
      </w:r>
      <w:proofErr w:type="spellEnd"/>
      <w:r w:rsidRPr="0095415D">
        <w:t xml:space="preserve"> </w:t>
      </w:r>
      <w:proofErr w:type="spellStart"/>
      <w:r w:rsidRPr="0095415D">
        <w:t>sekolah</w:t>
      </w:r>
      <w:proofErr w:type="spellEnd"/>
      <w:r w:rsidRPr="0095415D">
        <w:t xml:space="preserve">, </w:t>
      </w:r>
      <w:proofErr w:type="spellStart"/>
      <w:r w:rsidRPr="0095415D">
        <w:t>pengadaan</w:t>
      </w:r>
      <w:proofErr w:type="spellEnd"/>
      <w:r w:rsidRPr="0095415D">
        <w:t xml:space="preserve"> </w:t>
      </w:r>
      <w:proofErr w:type="spellStart"/>
      <w:r w:rsidRPr="0095415D">
        <w:t>alat</w:t>
      </w:r>
      <w:proofErr w:type="spellEnd"/>
      <w:r w:rsidRPr="0095415D">
        <w:t xml:space="preserve">/ </w:t>
      </w:r>
      <w:proofErr w:type="spellStart"/>
      <w:r w:rsidRPr="0095415D">
        <w:t>barang</w:t>
      </w:r>
      <w:proofErr w:type="spellEnd"/>
      <w:r w:rsidRPr="0095415D">
        <w:t xml:space="preserve"> dan </w:t>
      </w:r>
      <w:proofErr w:type="spellStart"/>
      <w:r w:rsidRPr="0095415D">
        <w:t>jasa</w:t>
      </w:r>
      <w:proofErr w:type="spellEnd"/>
      <w:r w:rsidRPr="0095415D">
        <w:t xml:space="preserve">, </w:t>
      </w:r>
      <w:proofErr w:type="spellStart"/>
      <w:r w:rsidRPr="0095415D">
        <w:t>dsb</w:t>
      </w:r>
      <w:proofErr w:type="spellEnd"/>
      <w:r w:rsidRPr="0095415D">
        <w:t>)</w:t>
      </w:r>
      <w:r>
        <w:t>.</w:t>
      </w:r>
    </w:p>
    <w:p w14:paraId="5FFBF797" w14:textId="77777777" w:rsidR="003153BA" w:rsidRPr="005950B5" w:rsidRDefault="003153BA" w:rsidP="003153B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  <w:proofErr w:type="spellStart"/>
      <w:r w:rsidRPr="0095415D">
        <w:rPr>
          <w:bCs/>
          <w:szCs w:val="22"/>
        </w:rPr>
        <w:t>Membuat</w:t>
      </w:r>
      <w:proofErr w:type="spellEnd"/>
      <w:r w:rsidRPr="0095415D">
        <w:rPr>
          <w:bCs/>
          <w:szCs w:val="22"/>
        </w:rPr>
        <w:t xml:space="preserve"> </w:t>
      </w:r>
      <w:proofErr w:type="spellStart"/>
      <w:r w:rsidRPr="0095415D">
        <w:rPr>
          <w:bCs/>
          <w:szCs w:val="22"/>
        </w:rPr>
        <w:t>desain</w:t>
      </w:r>
      <w:proofErr w:type="spellEnd"/>
      <w:r w:rsidRPr="0095415D">
        <w:rPr>
          <w:bCs/>
          <w:szCs w:val="22"/>
        </w:rPr>
        <w:t xml:space="preserve"> </w:t>
      </w:r>
      <w:proofErr w:type="spellStart"/>
      <w:r w:rsidRPr="0095415D">
        <w:rPr>
          <w:bCs/>
          <w:szCs w:val="22"/>
        </w:rPr>
        <w:t>iklan</w:t>
      </w:r>
      <w:proofErr w:type="spellEnd"/>
      <w:r w:rsidRPr="0095415D">
        <w:rPr>
          <w:bCs/>
          <w:szCs w:val="22"/>
        </w:rPr>
        <w:t xml:space="preserve"> </w:t>
      </w:r>
      <w:proofErr w:type="spellStart"/>
      <w:r w:rsidRPr="0095415D">
        <w:rPr>
          <w:bCs/>
          <w:szCs w:val="22"/>
        </w:rPr>
        <w:t>dengan</w:t>
      </w:r>
      <w:proofErr w:type="spellEnd"/>
      <w:r w:rsidRPr="0095415D">
        <w:rPr>
          <w:bCs/>
          <w:szCs w:val="22"/>
        </w:rPr>
        <w:t xml:space="preserve"> </w:t>
      </w:r>
      <w:proofErr w:type="spellStart"/>
      <w:r w:rsidRPr="0095415D">
        <w:rPr>
          <w:bCs/>
          <w:szCs w:val="22"/>
        </w:rPr>
        <w:t>menggunakan</w:t>
      </w:r>
      <w:proofErr w:type="spellEnd"/>
      <w:r w:rsidRPr="0095415D">
        <w:rPr>
          <w:bCs/>
          <w:szCs w:val="22"/>
        </w:rPr>
        <w:t xml:space="preserve"> </w:t>
      </w:r>
      <w:r>
        <w:rPr>
          <w:bCs/>
          <w:szCs w:val="22"/>
        </w:rPr>
        <w:t>Canva</w:t>
      </w:r>
    </w:p>
    <w:p w14:paraId="605644D5" w14:textId="77777777" w:rsidR="003153BA" w:rsidRPr="0095415D" w:rsidRDefault="003153BA" w:rsidP="003153B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  <w:proofErr w:type="spellStart"/>
      <w:r>
        <w:rPr>
          <w:bCs/>
          <w:szCs w:val="22"/>
        </w:rPr>
        <w:t>Membuat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katalog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barang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menggunakan</w:t>
      </w:r>
      <w:proofErr w:type="spellEnd"/>
      <w:r>
        <w:rPr>
          <w:bCs/>
          <w:szCs w:val="22"/>
        </w:rPr>
        <w:t xml:space="preserve"> Canva</w:t>
      </w:r>
    </w:p>
    <w:p w14:paraId="689B7C37" w14:textId="77777777" w:rsidR="003153BA" w:rsidRPr="0095415D" w:rsidRDefault="003153BA" w:rsidP="003153B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  <w:proofErr w:type="spellStart"/>
      <w:r w:rsidRPr="0095415D">
        <w:rPr>
          <w:szCs w:val="22"/>
        </w:rPr>
        <w:t>Mengelola</w:t>
      </w:r>
      <w:proofErr w:type="spellEnd"/>
      <w:r w:rsidRPr="0095415D">
        <w:rPr>
          <w:szCs w:val="22"/>
        </w:rPr>
        <w:t xml:space="preserve"> </w:t>
      </w:r>
      <w:proofErr w:type="spellStart"/>
      <w:r w:rsidRPr="0095415D">
        <w:rPr>
          <w:szCs w:val="22"/>
        </w:rPr>
        <w:t>akun</w:t>
      </w:r>
      <w:proofErr w:type="spellEnd"/>
      <w:r w:rsidRPr="0095415D">
        <w:rPr>
          <w:szCs w:val="22"/>
        </w:rPr>
        <w:t xml:space="preserve"> </w:t>
      </w:r>
      <w:hyperlink r:id="rId16" w:history="1">
        <w:r w:rsidRPr="00EC52DD">
          <w:rPr>
            <w:rStyle w:val="Hyperlink"/>
            <w:szCs w:val="22"/>
          </w:rPr>
          <w:t>www.siplah.blibli.com</w:t>
        </w:r>
      </w:hyperlink>
      <w:r>
        <w:rPr>
          <w:rStyle w:val="Hyperlink"/>
          <w:szCs w:val="22"/>
        </w:rPr>
        <w:t>.</w:t>
      </w:r>
      <w:r>
        <w:rPr>
          <w:szCs w:val="22"/>
        </w:rPr>
        <w:t xml:space="preserve"> </w:t>
      </w:r>
    </w:p>
    <w:p w14:paraId="2FF925D8" w14:textId="3CDAD5CD" w:rsidR="003153BA" w:rsidRDefault="003153BA" w:rsidP="003153B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  <w:proofErr w:type="spellStart"/>
      <w:r>
        <w:rPr>
          <w:szCs w:val="22"/>
        </w:rPr>
        <w:t>Membuat</w:t>
      </w:r>
      <w:proofErr w:type="spellEnd"/>
      <w:r>
        <w:rPr>
          <w:szCs w:val="22"/>
        </w:rPr>
        <w:t xml:space="preserve"> profile </w:t>
      </w:r>
      <w:proofErr w:type="spellStart"/>
      <w:r>
        <w:rPr>
          <w:szCs w:val="22"/>
        </w:rPr>
        <w:t>perusah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power point dan </w:t>
      </w:r>
      <w:proofErr w:type="spellStart"/>
      <w:r>
        <w:rPr>
          <w:szCs w:val="22"/>
        </w:rPr>
        <w:t>canva</w:t>
      </w:r>
      <w:proofErr w:type="spellEnd"/>
    </w:p>
    <w:p w14:paraId="3248DF28" w14:textId="77777777" w:rsidR="0027085A" w:rsidRDefault="0027085A" w:rsidP="0027085A">
      <w:pPr>
        <w:pStyle w:val="NormalWeb"/>
        <w:shd w:val="clear" w:color="auto" w:fill="FFFFFF"/>
        <w:spacing w:before="0" w:beforeAutospacing="0" w:after="0" w:afterAutospacing="0" w:line="360" w:lineRule="auto"/>
        <w:ind w:left="786"/>
        <w:jc w:val="both"/>
        <w:rPr>
          <w:szCs w:val="22"/>
        </w:rPr>
      </w:pPr>
    </w:p>
    <w:p w14:paraId="557C225B" w14:textId="4E500A96" w:rsidR="002637BB" w:rsidRPr="002637BB" w:rsidRDefault="002637BB" w:rsidP="002637BB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Cs w:val="22"/>
        </w:rPr>
      </w:pPr>
      <w:r w:rsidRPr="002637BB">
        <w:rPr>
          <w:b/>
          <w:bCs/>
          <w:szCs w:val="22"/>
        </w:rPr>
        <w:t>Analisa Program</w:t>
      </w:r>
    </w:p>
    <w:p w14:paraId="131601CE" w14:textId="063E0423" w:rsidR="002637BB" w:rsidRDefault="002637BB" w:rsidP="002637B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bCs/>
          <w:szCs w:val="22"/>
        </w:rPr>
      </w:pPr>
      <w:r w:rsidRPr="002637BB">
        <w:rPr>
          <w:b/>
          <w:bCs/>
          <w:szCs w:val="22"/>
        </w:rPr>
        <w:t xml:space="preserve">Web Profile Perusahaan </w:t>
      </w:r>
      <w:proofErr w:type="gramStart"/>
      <w:r w:rsidRPr="002637BB">
        <w:rPr>
          <w:b/>
          <w:bCs/>
          <w:szCs w:val="22"/>
        </w:rPr>
        <w:t>( Ikhsanur</w:t>
      </w:r>
      <w:proofErr w:type="gramEnd"/>
      <w:r w:rsidRPr="002637BB">
        <w:rPr>
          <w:b/>
          <w:bCs/>
          <w:szCs w:val="22"/>
        </w:rPr>
        <w:t xml:space="preserve"> Fathir B )</w:t>
      </w:r>
    </w:p>
    <w:p w14:paraId="14315F9A" w14:textId="75F86B59" w:rsidR="002637BB" w:rsidRDefault="002637BB" w:rsidP="002637BB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Cs w:val="22"/>
        </w:rPr>
      </w:pPr>
      <w:r w:rsidRPr="002637BB">
        <w:rPr>
          <w:szCs w:val="22"/>
        </w:rPr>
        <w:t xml:space="preserve">Website company profile </w:t>
      </w:r>
      <w:proofErr w:type="spellStart"/>
      <w:r w:rsidRPr="002637BB">
        <w:rPr>
          <w:szCs w:val="22"/>
        </w:rPr>
        <w:t>adalah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sebuah</w:t>
      </w:r>
      <w:proofErr w:type="spellEnd"/>
      <w:r w:rsidRPr="002637BB">
        <w:rPr>
          <w:szCs w:val="22"/>
        </w:rPr>
        <w:t xml:space="preserve"> situs yang </w:t>
      </w:r>
      <w:proofErr w:type="spellStart"/>
      <w:r w:rsidRPr="002637BB">
        <w:rPr>
          <w:szCs w:val="22"/>
        </w:rPr>
        <w:t>menampilkan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profil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perusahaan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atau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bisnis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secara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mendetail</w:t>
      </w:r>
      <w:proofErr w:type="spellEnd"/>
      <w:r w:rsidRPr="002637BB">
        <w:rPr>
          <w:szCs w:val="22"/>
        </w:rPr>
        <w:t xml:space="preserve">. </w:t>
      </w:r>
      <w:proofErr w:type="spellStart"/>
      <w:r w:rsidRPr="002637BB">
        <w:rPr>
          <w:szCs w:val="22"/>
        </w:rPr>
        <w:t>Dengan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adanya</w:t>
      </w:r>
      <w:proofErr w:type="spellEnd"/>
      <w:r w:rsidRPr="002637BB">
        <w:rPr>
          <w:szCs w:val="22"/>
        </w:rPr>
        <w:t xml:space="preserve"> situs company profile, orang </w:t>
      </w:r>
      <w:proofErr w:type="spellStart"/>
      <w:r w:rsidRPr="002637BB">
        <w:rPr>
          <w:szCs w:val="22"/>
        </w:rPr>
        <w:t>akan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lebih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mudah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mendapatkan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informasi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terkait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dengan</w:t>
      </w:r>
      <w:proofErr w:type="spellEnd"/>
      <w:r w:rsidRPr="002637BB">
        <w:rPr>
          <w:szCs w:val="22"/>
        </w:rPr>
        <w:t xml:space="preserve"> </w:t>
      </w:r>
      <w:proofErr w:type="spellStart"/>
      <w:r w:rsidRPr="002637BB">
        <w:rPr>
          <w:szCs w:val="22"/>
        </w:rPr>
        <w:t>perusahaan</w:t>
      </w:r>
      <w:proofErr w:type="spellEnd"/>
      <w:r w:rsidR="00480689">
        <w:rPr>
          <w:szCs w:val="22"/>
        </w:rPr>
        <w:t>.</w:t>
      </w:r>
    </w:p>
    <w:p w14:paraId="415E5942" w14:textId="066C0332" w:rsidR="00904237" w:rsidRDefault="00904237" w:rsidP="0027085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</w:p>
    <w:p w14:paraId="78C353F3" w14:textId="787899B8" w:rsidR="0027085A" w:rsidRDefault="0027085A" w:rsidP="0027085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</w:p>
    <w:p w14:paraId="45AE1F34" w14:textId="43EFF55E" w:rsidR="0027085A" w:rsidRDefault="0027085A" w:rsidP="0027085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</w:p>
    <w:p w14:paraId="67A4EB11" w14:textId="77777777" w:rsidR="0027085A" w:rsidRDefault="0027085A" w:rsidP="0027085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Cs w:val="22"/>
        </w:rPr>
      </w:pPr>
    </w:p>
    <w:p w14:paraId="3542A238" w14:textId="64271A43" w:rsidR="00904237" w:rsidRDefault="00904237" w:rsidP="0090423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bCs/>
          <w:szCs w:val="22"/>
        </w:rPr>
      </w:pPr>
      <w:r w:rsidRPr="00904237">
        <w:rPr>
          <w:b/>
          <w:bCs/>
          <w:szCs w:val="22"/>
        </w:rPr>
        <w:t xml:space="preserve">Web Shopping </w:t>
      </w:r>
      <w:proofErr w:type="gramStart"/>
      <w:r w:rsidRPr="00904237">
        <w:rPr>
          <w:b/>
          <w:bCs/>
          <w:szCs w:val="22"/>
        </w:rPr>
        <w:t>( Kamil</w:t>
      </w:r>
      <w:proofErr w:type="gramEnd"/>
      <w:r w:rsidRPr="00904237">
        <w:rPr>
          <w:b/>
          <w:bCs/>
          <w:szCs w:val="22"/>
        </w:rPr>
        <w:t xml:space="preserve"> Idris R )</w:t>
      </w:r>
    </w:p>
    <w:p w14:paraId="4B276790" w14:textId="5DDD47FD" w:rsidR="00904237" w:rsidRDefault="00904237" w:rsidP="0090423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Cs w:val="22"/>
        </w:rPr>
      </w:pPr>
      <w:r>
        <w:rPr>
          <w:szCs w:val="22"/>
        </w:rPr>
        <w:t xml:space="preserve">Website shopping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buah</w:t>
      </w:r>
      <w:proofErr w:type="spellEnd"/>
      <w:r>
        <w:rPr>
          <w:szCs w:val="22"/>
        </w:rPr>
        <w:t xml:space="preserve"> system </w:t>
      </w:r>
      <w:proofErr w:type="spellStart"/>
      <w:r>
        <w:rPr>
          <w:szCs w:val="22"/>
        </w:rPr>
        <w:t>belanja</w:t>
      </w:r>
      <w:proofErr w:type="spellEnd"/>
      <w:r>
        <w:rPr>
          <w:szCs w:val="22"/>
        </w:rPr>
        <w:t xml:space="preserve"> online yang mana </w:t>
      </w:r>
      <w:proofErr w:type="spellStart"/>
      <w:r>
        <w:rPr>
          <w:szCs w:val="22"/>
        </w:rPr>
        <w:t>pembe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p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any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rg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tany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papu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ka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d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pad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ju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s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lalui</w:t>
      </w:r>
      <w:proofErr w:type="spellEnd"/>
      <w:r>
        <w:rPr>
          <w:szCs w:val="22"/>
        </w:rPr>
        <w:t xml:space="preserve"> online</w:t>
      </w:r>
      <w:r w:rsidR="00480689">
        <w:rPr>
          <w:szCs w:val="22"/>
        </w:rPr>
        <w:t>.</w:t>
      </w:r>
    </w:p>
    <w:p w14:paraId="0D1F8CE1" w14:textId="77777777" w:rsidR="00620A28" w:rsidRDefault="00620A28" w:rsidP="0090423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Cs w:val="22"/>
        </w:rPr>
      </w:pPr>
    </w:p>
    <w:p w14:paraId="5C31AD37" w14:textId="1C82E2D7" w:rsidR="00620A28" w:rsidRDefault="00620A28" w:rsidP="00620A2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bCs/>
          <w:szCs w:val="22"/>
        </w:rPr>
      </w:pPr>
      <w:r w:rsidRPr="00904237">
        <w:rPr>
          <w:b/>
          <w:bCs/>
          <w:szCs w:val="22"/>
        </w:rPr>
        <w:t xml:space="preserve">Web </w:t>
      </w:r>
      <w:proofErr w:type="spellStart"/>
      <w:r>
        <w:rPr>
          <w:b/>
          <w:bCs/>
          <w:szCs w:val="22"/>
        </w:rPr>
        <w:t>Konveksi</w:t>
      </w:r>
      <w:proofErr w:type="spellEnd"/>
      <w:r>
        <w:rPr>
          <w:b/>
          <w:bCs/>
          <w:szCs w:val="22"/>
        </w:rPr>
        <w:t xml:space="preserve"> Perusahaan</w:t>
      </w:r>
      <w:r w:rsidRPr="00904237">
        <w:rPr>
          <w:b/>
          <w:bCs/>
          <w:szCs w:val="22"/>
        </w:rPr>
        <w:t xml:space="preserve"> </w:t>
      </w:r>
      <w:proofErr w:type="gramStart"/>
      <w:r w:rsidRPr="00904237">
        <w:rPr>
          <w:b/>
          <w:bCs/>
          <w:szCs w:val="22"/>
        </w:rPr>
        <w:t xml:space="preserve">( </w:t>
      </w:r>
      <w:proofErr w:type="spellStart"/>
      <w:r>
        <w:rPr>
          <w:b/>
          <w:bCs/>
          <w:szCs w:val="22"/>
        </w:rPr>
        <w:t>Zalfa</w:t>
      </w:r>
      <w:proofErr w:type="spellEnd"/>
      <w:proofErr w:type="gramEnd"/>
      <w:r>
        <w:rPr>
          <w:b/>
          <w:bCs/>
          <w:szCs w:val="22"/>
        </w:rPr>
        <w:t xml:space="preserve"> Zahira Putri</w:t>
      </w:r>
      <w:r w:rsidRPr="00904237">
        <w:rPr>
          <w:b/>
          <w:bCs/>
          <w:szCs w:val="22"/>
        </w:rPr>
        <w:t xml:space="preserve"> )</w:t>
      </w:r>
    </w:p>
    <w:p w14:paraId="644507AD" w14:textId="679A2983" w:rsidR="00620A28" w:rsidRPr="00620A28" w:rsidRDefault="00620A28" w:rsidP="00620A2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Cs w:val="22"/>
        </w:rPr>
      </w:pPr>
      <w:r>
        <w:rPr>
          <w:szCs w:val="22"/>
        </w:rPr>
        <w:t xml:space="preserve">Website </w:t>
      </w:r>
      <w:proofErr w:type="spellStart"/>
      <w:r>
        <w:rPr>
          <w:szCs w:val="22"/>
        </w:rPr>
        <w:t>konvek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website yang </w:t>
      </w:r>
      <w:proofErr w:type="spellStart"/>
      <w:r>
        <w:rPr>
          <w:szCs w:val="22"/>
        </w:rPr>
        <w:t>ber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nta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nveksi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produk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ada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layan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nveksi</w:t>
      </w:r>
      <w:proofErr w:type="spellEnd"/>
      <w:r>
        <w:rPr>
          <w:szCs w:val="22"/>
        </w:rPr>
        <w:t xml:space="preserve"> Ibnu Auf Jaya</w:t>
      </w:r>
      <w:r w:rsidR="00784CA2">
        <w:rPr>
          <w:szCs w:val="22"/>
        </w:rPr>
        <w:t>.</w:t>
      </w:r>
    </w:p>
    <w:p w14:paraId="128C5E2D" w14:textId="2E05902F" w:rsidR="00620A28" w:rsidRDefault="00620A28" w:rsidP="0090423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Cs w:val="22"/>
        </w:rPr>
      </w:pPr>
    </w:p>
    <w:p w14:paraId="65706219" w14:textId="77777777" w:rsidR="0027085A" w:rsidRDefault="0027085A" w:rsidP="0090423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Cs w:val="22"/>
        </w:rPr>
      </w:pPr>
    </w:p>
    <w:p w14:paraId="64FEE1CD" w14:textId="77777777" w:rsidR="003153BA" w:rsidRPr="001D7F6E" w:rsidRDefault="003153BA" w:rsidP="003153BA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Cs w:val="22"/>
        </w:rPr>
      </w:pPr>
      <w:proofErr w:type="spellStart"/>
      <w:r>
        <w:rPr>
          <w:b/>
          <w:szCs w:val="22"/>
        </w:rPr>
        <w:t>Projek</w:t>
      </w:r>
      <w:proofErr w:type="spellEnd"/>
      <w:r>
        <w:rPr>
          <w:b/>
          <w:szCs w:val="22"/>
        </w:rPr>
        <w:t xml:space="preserve"> Yang </w:t>
      </w:r>
      <w:proofErr w:type="spellStart"/>
      <w:r>
        <w:rPr>
          <w:b/>
          <w:szCs w:val="22"/>
        </w:rPr>
        <w:t>Dibuat</w:t>
      </w:r>
      <w:proofErr w:type="spellEnd"/>
    </w:p>
    <w:p w14:paraId="4E5AC21B" w14:textId="47B3A1E6" w:rsidR="003153BA" w:rsidRDefault="003153BA" w:rsidP="00480689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ind w:left="993" w:hanging="567"/>
        <w:jc w:val="both"/>
        <w:rPr>
          <w:b/>
          <w:bCs/>
          <w:szCs w:val="22"/>
        </w:rPr>
      </w:pPr>
      <w:r w:rsidRPr="003B59C3">
        <w:rPr>
          <w:b/>
          <w:bCs/>
          <w:szCs w:val="22"/>
        </w:rPr>
        <w:t>Flowchart</w:t>
      </w:r>
      <w:r w:rsidR="00532A11">
        <w:rPr>
          <w:b/>
          <w:bCs/>
          <w:szCs w:val="22"/>
        </w:rPr>
        <w:t xml:space="preserve"> web </w:t>
      </w:r>
      <w:proofErr w:type="spellStart"/>
      <w:r w:rsidR="00532A11">
        <w:rPr>
          <w:b/>
          <w:bCs/>
          <w:szCs w:val="22"/>
        </w:rPr>
        <w:t>profil</w:t>
      </w:r>
      <w:proofErr w:type="spellEnd"/>
      <w:r w:rsidR="00532A11">
        <w:rPr>
          <w:b/>
          <w:bCs/>
          <w:szCs w:val="22"/>
        </w:rPr>
        <w:t xml:space="preserve"> </w:t>
      </w:r>
      <w:proofErr w:type="spellStart"/>
      <w:r w:rsidR="00532A11">
        <w:rPr>
          <w:b/>
          <w:bCs/>
          <w:szCs w:val="22"/>
        </w:rPr>
        <w:t>perusahaan</w:t>
      </w:r>
      <w:proofErr w:type="spellEnd"/>
      <w:r w:rsidRPr="003B59C3">
        <w:rPr>
          <w:b/>
          <w:bCs/>
          <w:szCs w:val="22"/>
        </w:rPr>
        <w:t xml:space="preserve"> user</w:t>
      </w:r>
    </w:p>
    <w:p w14:paraId="0951DED4" w14:textId="77777777" w:rsidR="003153BA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b/>
          <w:bCs/>
          <w:szCs w:val="22"/>
        </w:rPr>
      </w:pPr>
    </w:p>
    <w:p w14:paraId="0AD564E5" w14:textId="77777777" w:rsidR="003153BA" w:rsidRDefault="003153BA" w:rsidP="003153BA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080"/>
        <w:jc w:val="center"/>
      </w:pPr>
      <w:r>
        <w:rPr>
          <w:b/>
          <w:bCs/>
          <w:noProof/>
          <w:szCs w:val="22"/>
        </w:rPr>
        <w:drawing>
          <wp:inline distT="0" distB="0" distL="0" distR="0" wp14:anchorId="635039BD" wp14:editId="22517B65">
            <wp:extent cx="3412108" cy="392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71" cy="39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6BED" w14:textId="0AED127E" w:rsidR="003153BA" w:rsidRPr="0027085A" w:rsidRDefault="003153BA" w:rsidP="003153B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Flowchart User</w:t>
      </w:r>
    </w:p>
    <w:p w14:paraId="0C23D364" w14:textId="0590EECA" w:rsidR="00B36D7E" w:rsidRPr="00B36D7E" w:rsidRDefault="00B36D7E" w:rsidP="00B36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584BE73D" w14:textId="77777777" w:rsidR="0027085A" w:rsidRPr="00EA244D" w:rsidRDefault="0027085A" w:rsidP="003153BA">
      <w:pPr>
        <w:spacing w:after="0" w:line="360" w:lineRule="auto"/>
      </w:pPr>
    </w:p>
    <w:p w14:paraId="4B0CD1AC" w14:textId="389563B5" w:rsidR="003153BA" w:rsidRDefault="003153BA" w:rsidP="00480689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ind w:left="993" w:hanging="567"/>
        <w:jc w:val="both"/>
        <w:rPr>
          <w:b/>
          <w:bCs/>
          <w:szCs w:val="22"/>
        </w:rPr>
      </w:pPr>
      <w:r w:rsidRPr="003B59C3">
        <w:rPr>
          <w:b/>
          <w:bCs/>
          <w:szCs w:val="22"/>
        </w:rPr>
        <w:lastRenderedPageBreak/>
        <w:t>Flowchart</w:t>
      </w:r>
      <w:r w:rsidR="00532A11">
        <w:rPr>
          <w:b/>
          <w:bCs/>
          <w:szCs w:val="22"/>
        </w:rPr>
        <w:t xml:space="preserve"> web </w:t>
      </w:r>
      <w:proofErr w:type="spellStart"/>
      <w:r w:rsidR="00532A11">
        <w:rPr>
          <w:b/>
          <w:bCs/>
          <w:szCs w:val="22"/>
        </w:rPr>
        <w:t>profil</w:t>
      </w:r>
      <w:proofErr w:type="spellEnd"/>
      <w:r w:rsidR="00532A11">
        <w:rPr>
          <w:b/>
          <w:bCs/>
          <w:szCs w:val="22"/>
        </w:rPr>
        <w:t xml:space="preserve"> </w:t>
      </w:r>
      <w:proofErr w:type="spellStart"/>
      <w:r w:rsidR="00532A11">
        <w:rPr>
          <w:b/>
          <w:bCs/>
          <w:szCs w:val="22"/>
        </w:rPr>
        <w:t>perusahaan</w:t>
      </w:r>
      <w:proofErr w:type="spellEnd"/>
      <w:r w:rsidRPr="003B59C3">
        <w:rPr>
          <w:b/>
          <w:bCs/>
          <w:szCs w:val="22"/>
        </w:rPr>
        <w:t xml:space="preserve"> </w:t>
      </w:r>
      <w:r w:rsidR="00532A11">
        <w:rPr>
          <w:b/>
          <w:bCs/>
          <w:szCs w:val="22"/>
        </w:rPr>
        <w:t>a</w:t>
      </w:r>
      <w:r w:rsidRPr="003B59C3">
        <w:rPr>
          <w:b/>
          <w:bCs/>
          <w:szCs w:val="22"/>
        </w:rPr>
        <w:t>dmin</w:t>
      </w:r>
    </w:p>
    <w:p w14:paraId="17BED157" w14:textId="73B9CFA0" w:rsidR="00904237" w:rsidRPr="00904237" w:rsidRDefault="00904237" w:rsidP="00904237">
      <w:pPr>
        <w:pStyle w:val="NormalWeb"/>
        <w:shd w:val="clear" w:color="auto" w:fill="FFFFFF"/>
        <w:spacing w:before="0" w:beforeAutospacing="0" w:after="0" w:afterAutospacing="0" w:line="360" w:lineRule="auto"/>
        <w:ind w:left="786"/>
        <w:jc w:val="both"/>
        <w:rPr>
          <w:b/>
          <w:bCs/>
          <w:szCs w:val="22"/>
        </w:rPr>
      </w:pPr>
    </w:p>
    <w:p w14:paraId="45D48202" w14:textId="77777777" w:rsidR="003153BA" w:rsidRDefault="003153BA" w:rsidP="003153BA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080"/>
        <w:jc w:val="center"/>
      </w:pPr>
      <w:r>
        <w:rPr>
          <w:b/>
          <w:bCs/>
          <w:noProof/>
          <w:szCs w:val="22"/>
        </w:rPr>
        <w:drawing>
          <wp:inline distT="0" distB="0" distL="0" distR="0" wp14:anchorId="5532492F" wp14:editId="69A2C99E">
            <wp:extent cx="1292565" cy="3665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369" cy="38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548E" w14:textId="302E73FF" w:rsidR="003153BA" w:rsidRPr="0027085A" w:rsidRDefault="003153BA" w:rsidP="00904237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Flowchart Admin</w:t>
      </w:r>
    </w:p>
    <w:p w14:paraId="0CED4EEA" w14:textId="06F91637" w:rsidR="00784CA2" w:rsidRPr="00B36D7E" w:rsidRDefault="00B36D7E" w:rsidP="00B36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5AB90BBD" w14:textId="00FD64D7" w:rsidR="003153BA" w:rsidRDefault="003153BA" w:rsidP="00480689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ind w:left="1134" w:hanging="567"/>
        <w:jc w:val="both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Tampilan</w:t>
      </w:r>
      <w:proofErr w:type="spellEnd"/>
      <w:r>
        <w:rPr>
          <w:b/>
          <w:bCs/>
          <w:szCs w:val="22"/>
        </w:rPr>
        <w:t xml:space="preserve"> website </w:t>
      </w:r>
      <w:proofErr w:type="spellStart"/>
      <w:r>
        <w:rPr>
          <w:b/>
          <w:bCs/>
          <w:szCs w:val="22"/>
        </w:rPr>
        <w:t>profil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erusahaan</w:t>
      </w:r>
      <w:proofErr w:type="spellEnd"/>
    </w:p>
    <w:p w14:paraId="2E8A9901" w14:textId="77777777" w:rsidR="003153BA" w:rsidRPr="003153BA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jc w:val="both"/>
        <w:rPr>
          <w:b/>
          <w:bCs/>
          <w:szCs w:val="22"/>
        </w:rPr>
      </w:pPr>
    </w:p>
    <w:p w14:paraId="080447FA" w14:textId="77777777" w:rsidR="003153BA" w:rsidRDefault="003153BA" w:rsidP="003153BA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720"/>
        <w:jc w:val="center"/>
      </w:pPr>
      <w:r>
        <w:rPr>
          <w:noProof/>
          <w:szCs w:val="22"/>
        </w:rPr>
        <w:drawing>
          <wp:inline distT="0" distB="0" distL="0" distR="0" wp14:anchorId="5F82949C" wp14:editId="2F8C1A89">
            <wp:extent cx="4399780" cy="2245894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74" cy="22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EE08" w14:textId="036BC1BB" w:rsidR="003153BA" w:rsidRPr="0027085A" w:rsidRDefault="003153BA" w:rsidP="003153B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0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mpil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ama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gi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wal</w:t>
      </w:r>
      <w:proofErr w:type="spellEnd"/>
    </w:p>
    <w:p w14:paraId="1910B195" w14:textId="60944B31" w:rsidR="00B36D7E" w:rsidRPr="00B36D7E" w:rsidRDefault="00B36D7E" w:rsidP="00B36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97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F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B3D">
        <w:rPr>
          <w:rFonts w:ascii="Times New Roman" w:hAnsi="Times New Roman" w:cs="Times New Roman"/>
          <w:sz w:val="24"/>
          <w:szCs w:val="24"/>
        </w:rPr>
        <w:t>slides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3D62D3" w14:textId="77777777" w:rsidR="003153BA" w:rsidRDefault="003153BA" w:rsidP="003153B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szCs w:val="22"/>
        </w:rPr>
      </w:pPr>
    </w:p>
    <w:p w14:paraId="00052228" w14:textId="77777777" w:rsidR="003153BA" w:rsidRDefault="003153BA" w:rsidP="003153BA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720"/>
        <w:jc w:val="center"/>
      </w:pPr>
      <w:r>
        <w:rPr>
          <w:noProof/>
          <w:szCs w:val="22"/>
        </w:rPr>
        <w:drawing>
          <wp:inline distT="0" distB="0" distL="0" distR="0" wp14:anchorId="2CE2C8E5" wp14:editId="43AC6A68">
            <wp:extent cx="4312920" cy="220264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689" cy="22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026A" w14:textId="0C117ABB" w:rsidR="003153BA" w:rsidRPr="0027085A" w:rsidRDefault="003153BA" w:rsidP="003153B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3960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mpil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ama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gi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i</w:t>
      </w:r>
      <w:proofErr w:type="spellEnd"/>
    </w:p>
    <w:p w14:paraId="0F651D9F" w14:textId="3C542C0D" w:rsidR="00E974FC" w:rsidRDefault="00E974FC" w:rsidP="00E97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2AAFFD" w14:textId="77777777" w:rsidR="0027085A" w:rsidRPr="00E974FC" w:rsidRDefault="0027085A" w:rsidP="00E974FC">
      <w:pPr>
        <w:rPr>
          <w:rFonts w:ascii="Times New Roman" w:hAnsi="Times New Roman" w:cs="Times New Roman"/>
          <w:sz w:val="24"/>
          <w:szCs w:val="24"/>
        </w:rPr>
      </w:pPr>
    </w:p>
    <w:p w14:paraId="23E0904E" w14:textId="77777777" w:rsidR="003153BA" w:rsidRDefault="003153BA" w:rsidP="003153BA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720"/>
        <w:jc w:val="center"/>
      </w:pPr>
      <w:r>
        <w:rPr>
          <w:noProof/>
          <w:szCs w:val="22"/>
        </w:rPr>
        <w:drawing>
          <wp:inline distT="0" distB="0" distL="0" distR="0" wp14:anchorId="5E35B7FE" wp14:editId="4AE68544">
            <wp:extent cx="4320541" cy="22098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95" cy="22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B5C2" w14:textId="6ACC90F4" w:rsidR="003153BA" w:rsidRPr="0027085A" w:rsidRDefault="003153BA" w:rsidP="003153B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="00265DC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3960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mpil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ama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gi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rvice</w:t>
      </w:r>
    </w:p>
    <w:p w14:paraId="3460D52A" w14:textId="1E5BD6F3" w:rsidR="00E974FC" w:rsidRPr="00E974FC" w:rsidRDefault="00E974FC" w:rsidP="00E97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B3D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A5C0DE" w14:textId="77777777" w:rsidR="003153BA" w:rsidRPr="000767C7" w:rsidRDefault="003153BA" w:rsidP="003153BA">
      <w:pPr>
        <w:spacing w:after="0" w:line="360" w:lineRule="auto"/>
        <w:jc w:val="center"/>
      </w:pPr>
    </w:p>
    <w:p w14:paraId="2CE50C58" w14:textId="77777777" w:rsidR="003153BA" w:rsidRDefault="003153BA" w:rsidP="003153BA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720"/>
        <w:jc w:val="center"/>
      </w:pPr>
      <w:r>
        <w:rPr>
          <w:noProof/>
          <w:szCs w:val="22"/>
        </w:rPr>
        <w:lastRenderedPageBreak/>
        <w:drawing>
          <wp:inline distT="0" distB="0" distL="0" distR="0" wp14:anchorId="364E874B" wp14:editId="1C0DC5D4">
            <wp:extent cx="3931753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102" cy="24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6402" w14:textId="7BC6D042" w:rsidR="003153BA" w:rsidRPr="0027085A" w:rsidRDefault="003153BA" w:rsidP="003153B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="00265DC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E974FC"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ource code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ama</w:t>
      </w:r>
      <w:proofErr w:type="spellEnd"/>
    </w:p>
    <w:p w14:paraId="7BFB1EFC" w14:textId="44AE6839" w:rsidR="00E974FC" w:rsidRPr="00E974FC" w:rsidRDefault="00E974FC" w:rsidP="00E97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B3D">
        <w:rPr>
          <w:rFonts w:ascii="Times New Roman" w:hAnsi="Times New Roman" w:cs="Times New Roman"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B3D">
        <w:rPr>
          <w:rFonts w:ascii="Times New Roman" w:hAnsi="Times New Roman" w:cs="Times New Roman"/>
          <w:sz w:val="24"/>
          <w:szCs w:val="24"/>
        </w:rPr>
        <w:t>navba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B5B3D">
        <w:rPr>
          <w:rFonts w:ascii="Times New Roman" w:hAnsi="Times New Roman" w:cs="Times New Roman"/>
          <w:sz w:val="24"/>
          <w:szCs w:val="24"/>
        </w:rPr>
        <w:t>slidesho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7B8A86" w14:textId="77777777" w:rsidR="00055FD5" w:rsidRPr="00055FD5" w:rsidRDefault="00055FD5" w:rsidP="00055FD5"/>
    <w:p w14:paraId="694ECCAC" w14:textId="77777777" w:rsidR="00055FD5" w:rsidRDefault="00055FD5" w:rsidP="00055FD5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720"/>
        <w:jc w:val="center"/>
      </w:pPr>
      <w:r>
        <w:rPr>
          <w:noProof/>
          <w:szCs w:val="22"/>
        </w:rPr>
        <w:drawing>
          <wp:inline distT="0" distB="0" distL="0" distR="0" wp14:anchorId="2B3B2D53" wp14:editId="2FC29774">
            <wp:extent cx="3977189" cy="235458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31" cy="238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FA7C" w14:textId="4769DCCF" w:rsidR="00EA30B9" w:rsidRPr="0027085A" w:rsidRDefault="00055FD5" w:rsidP="00055FD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4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39607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ource code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ama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gi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si</w:t>
      </w:r>
      <w:proofErr w:type="spellEnd"/>
    </w:p>
    <w:p w14:paraId="2E56CD6E" w14:textId="0D5AECEE" w:rsidR="00E003C0" w:rsidRPr="00E003C0" w:rsidRDefault="00E003C0" w:rsidP="00E003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7DE93B" w14:textId="74AE3866" w:rsidR="00E459DB" w:rsidRDefault="00E459DB" w:rsidP="00E459DB"/>
    <w:p w14:paraId="5AB6A9CC" w14:textId="2C9CE3FB" w:rsidR="0027085A" w:rsidRDefault="0027085A" w:rsidP="00E459DB"/>
    <w:p w14:paraId="19E2EB1A" w14:textId="316212E5" w:rsidR="0027085A" w:rsidRDefault="0027085A" w:rsidP="00E459DB"/>
    <w:p w14:paraId="1A7BBBDA" w14:textId="17E259D0" w:rsidR="0027085A" w:rsidRDefault="0027085A" w:rsidP="00E459DB"/>
    <w:p w14:paraId="619C3C34" w14:textId="77777777" w:rsidR="0027085A" w:rsidRPr="00E459DB" w:rsidRDefault="0027085A" w:rsidP="00E459DB"/>
    <w:p w14:paraId="488A68EE" w14:textId="6D5B9948" w:rsidR="00EA30B9" w:rsidRDefault="00EA30B9" w:rsidP="00EA30B9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ind w:left="1134" w:hanging="566"/>
        <w:jc w:val="both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lastRenderedPageBreak/>
        <w:t>Tampilan</w:t>
      </w:r>
      <w:proofErr w:type="spellEnd"/>
      <w:r>
        <w:rPr>
          <w:b/>
          <w:bCs/>
          <w:szCs w:val="22"/>
        </w:rPr>
        <w:t xml:space="preserve"> website </w:t>
      </w:r>
      <w:r w:rsidR="00055FD5">
        <w:rPr>
          <w:b/>
          <w:bCs/>
          <w:szCs w:val="22"/>
        </w:rPr>
        <w:t>shopping</w:t>
      </w:r>
    </w:p>
    <w:p w14:paraId="6E145ADC" w14:textId="77777777" w:rsidR="0027085A" w:rsidRDefault="0027085A" w:rsidP="0027085A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  <w:rPr>
          <w:b/>
          <w:bCs/>
          <w:szCs w:val="22"/>
        </w:rPr>
      </w:pPr>
    </w:p>
    <w:p w14:paraId="7843D2E1" w14:textId="77777777" w:rsidR="00055FD5" w:rsidRDefault="00EA30B9" w:rsidP="00055FD5">
      <w:pPr>
        <w:pStyle w:val="NormalWeb"/>
        <w:keepNext/>
        <w:shd w:val="clear" w:color="auto" w:fill="FFFFFF"/>
        <w:spacing w:before="0" w:beforeAutospacing="0" w:after="0" w:afterAutospacing="0" w:line="360" w:lineRule="auto"/>
        <w:ind w:left="1134"/>
      </w:pPr>
      <w:r>
        <w:rPr>
          <w:b/>
          <w:bCs/>
          <w:noProof/>
          <w:szCs w:val="22"/>
        </w:rPr>
        <w:drawing>
          <wp:inline distT="0" distB="0" distL="0" distR="0" wp14:anchorId="5E69DC6D" wp14:editId="308AD4B9">
            <wp:extent cx="4183380" cy="206539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0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748C" w14:textId="527C8673" w:rsidR="00EA30B9" w:rsidRPr="0027085A" w:rsidRDefault="00055FD5" w:rsidP="00055FD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E457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mpil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ebsite shopping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tama</w:t>
      </w:r>
      <w:proofErr w:type="spellEnd"/>
    </w:p>
    <w:p w14:paraId="593AF978" w14:textId="68B5B9C7" w:rsidR="00CF49E0" w:rsidRPr="00CF49E0" w:rsidRDefault="00CF49E0" w:rsidP="00506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sho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856A22" w14:textId="325DC950" w:rsidR="007C7D04" w:rsidRPr="00EA30B9" w:rsidRDefault="007C7D04" w:rsidP="00EA30B9">
      <w:pPr>
        <w:pStyle w:val="ListParagraph"/>
        <w:spacing w:after="0" w:line="360" w:lineRule="auto"/>
        <w:rPr>
          <w:b/>
          <w:bCs/>
        </w:rPr>
      </w:pPr>
    </w:p>
    <w:p w14:paraId="2BBC8B5E" w14:textId="77777777" w:rsidR="00055FD5" w:rsidRDefault="00055FD5" w:rsidP="00055FD5">
      <w:pPr>
        <w:pStyle w:val="ListParagraph"/>
        <w:keepNext/>
        <w:spacing w:after="0"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43F95965" wp14:editId="0F1D79A1">
            <wp:extent cx="4112260" cy="21035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30" cy="21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3B33" w14:textId="59507878" w:rsidR="00EA30B9" w:rsidRDefault="00055FD5" w:rsidP="00055FD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45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</w:t>
      </w:r>
      <w:r w:rsidRPr="00E4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E457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Pr="00E4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mpilan</w:t>
      </w:r>
      <w:proofErr w:type="spellEnd"/>
      <w:r w:rsidRPr="00E4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ebsite shopping </w:t>
      </w:r>
      <w:proofErr w:type="spellStart"/>
      <w:r w:rsidRPr="00E45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duk</w:t>
      </w:r>
      <w:proofErr w:type="spellEnd"/>
    </w:p>
    <w:p w14:paraId="2B3D6BE9" w14:textId="2E2590E5" w:rsidR="00CF49E0" w:rsidRPr="00CF49E0" w:rsidRDefault="00CF49E0" w:rsidP="00506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06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D0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06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D0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06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D0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7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6D02">
        <w:rPr>
          <w:rFonts w:ascii="Times New Roman" w:hAnsi="Times New Roman" w:cs="Times New Roman"/>
          <w:sz w:val="24"/>
          <w:szCs w:val="24"/>
        </w:rPr>
        <w:t xml:space="preserve"> website shopping </w:t>
      </w:r>
      <w:proofErr w:type="spellStart"/>
      <w:r w:rsidR="00506D0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06D02">
        <w:rPr>
          <w:rFonts w:ascii="Times New Roman" w:hAnsi="Times New Roman" w:cs="Times New Roman"/>
          <w:sz w:val="24"/>
          <w:szCs w:val="24"/>
        </w:rPr>
        <w:t>.</w:t>
      </w:r>
    </w:p>
    <w:p w14:paraId="6C3C306C" w14:textId="41BE8735" w:rsidR="001F19D0" w:rsidRDefault="001F19D0" w:rsidP="001F19D0"/>
    <w:p w14:paraId="4555E0CF" w14:textId="0A9E35E7" w:rsidR="0027085A" w:rsidRDefault="0027085A" w:rsidP="001F19D0"/>
    <w:p w14:paraId="72868414" w14:textId="2D85F711" w:rsidR="0027085A" w:rsidRDefault="0027085A" w:rsidP="001F19D0"/>
    <w:p w14:paraId="07640E23" w14:textId="247F08B8" w:rsidR="0027085A" w:rsidRDefault="0027085A" w:rsidP="001F19D0"/>
    <w:p w14:paraId="6E87DDF9" w14:textId="77777777" w:rsidR="0027085A" w:rsidRDefault="0027085A" w:rsidP="001F19D0"/>
    <w:p w14:paraId="13F76E1E" w14:textId="710AAF42" w:rsidR="004C266A" w:rsidRDefault="004C266A" w:rsidP="001F19D0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 w:line="360" w:lineRule="auto"/>
        <w:ind w:left="1134" w:hanging="566"/>
        <w:jc w:val="both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lastRenderedPageBreak/>
        <w:t>Tampilan</w:t>
      </w:r>
      <w:proofErr w:type="spellEnd"/>
      <w:r>
        <w:rPr>
          <w:b/>
          <w:bCs/>
          <w:szCs w:val="22"/>
        </w:rPr>
        <w:t xml:space="preserve"> website </w:t>
      </w:r>
      <w:proofErr w:type="spellStart"/>
      <w:r>
        <w:rPr>
          <w:b/>
          <w:bCs/>
          <w:szCs w:val="22"/>
        </w:rPr>
        <w:t>konveksi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erusahaan</w:t>
      </w:r>
      <w:proofErr w:type="spellEnd"/>
    </w:p>
    <w:p w14:paraId="66793130" w14:textId="5C86C506" w:rsidR="001F19D0" w:rsidRDefault="001F19D0" w:rsidP="001F19D0">
      <w:pPr>
        <w:pStyle w:val="NormalWeb"/>
        <w:keepNext/>
        <w:shd w:val="clear" w:color="auto" w:fill="FFFFFF"/>
        <w:spacing w:before="0" w:beforeAutospacing="0" w:after="0" w:afterAutospacing="0" w:line="360" w:lineRule="auto"/>
      </w:pPr>
      <w:r>
        <w:t xml:space="preserve">                     </w:t>
      </w:r>
      <w:r>
        <w:rPr>
          <w:b/>
          <w:bCs/>
          <w:noProof/>
          <w:szCs w:val="22"/>
        </w:rPr>
        <w:drawing>
          <wp:inline distT="0" distB="0" distL="0" distR="0" wp14:anchorId="116F64B2" wp14:editId="2ADB0312">
            <wp:extent cx="3794915" cy="213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00" cy="217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E9A52" w14:textId="5E8F88B5" w:rsidR="004C266A" w:rsidRPr="0027085A" w:rsidRDefault="001F19D0" w:rsidP="001F19D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E457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mpil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ebsite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nveksi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usahaan</w:t>
      </w:r>
      <w:proofErr w:type="spellEnd"/>
    </w:p>
    <w:p w14:paraId="35BDC86F" w14:textId="33240542" w:rsidR="00506D02" w:rsidRPr="00506D02" w:rsidRDefault="00506D02" w:rsidP="00536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7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6E1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536E14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536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36E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43805" w14:textId="77777777" w:rsidR="001F19D0" w:rsidRPr="001F19D0" w:rsidRDefault="001F19D0" w:rsidP="001F19D0"/>
    <w:p w14:paraId="373AA45F" w14:textId="77777777" w:rsidR="001F19D0" w:rsidRDefault="001F19D0" w:rsidP="001F19D0">
      <w:pPr>
        <w:keepNext/>
        <w:jc w:val="center"/>
      </w:pPr>
      <w:r>
        <w:t xml:space="preserve">             </w:t>
      </w:r>
      <w:r>
        <w:rPr>
          <w:noProof/>
        </w:rPr>
        <w:drawing>
          <wp:inline distT="0" distB="0" distL="0" distR="0" wp14:anchorId="01703BAB" wp14:editId="5FACE686">
            <wp:extent cx="3727154" cy="20955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59" cy="2124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5BCC4" w14:textId="6E8EE9C8" w:rsidR="004C266A" w:rsidRPr="0027085A" w:rsidRDefault="001F19D0" w:rsidP="001F19D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duk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ebsite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nveksi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usahaan</w:t>
      </w:r>
      <w:proofErr w:type="spellEnd"/>
    </w:p>
    <w:p w14:paraId="1F833160" w14:textId="68978E1A" w:rsidR="00DF372A" w:rsidRPr="00DF372A" w:rsidRDefault="00DF372A" w:rsidP="006625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6625FE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="0066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5F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7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5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66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5F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625FE">
        <w:rPr>
          <w:rFonts w:ascii="Times New Roman" w:hAnsi="Times New Roman" w:cs="Times New Roman"/>
          <w:sz w:val="24"/>
          <w:szCs w:val="24"/>
        </w:rPr>
        <w:t xml:space="preserve"> </w:t>
      </w:r>
      <w:r w:rsidR="002708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7085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7085A">
        <w:rPr>
          <w:rFonts w:ascii="Times New Roman" w:hAnsi="Times New Roman" w:cs="Times New Roman"/>
          <w:sz w:val="24"/>
          <w:szCs w:val="24"/>
        </w:rPr>
        <w:t xml:space="preserve"> di </w:t>
      </w:r>
      <w:r w:rsidR="006625FE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6625FE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66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5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625FE">
        <w:rPr>
          <w:rFonts w:ascii="Times New Roman" w:hAnsi="Times New Roman" w:cs="Times New Roman"/>
          <w:sz w:val="24"/>
          <w:szCs w:val="24"/>
        </w:rPr>
        <w:t>.</w:t>
      </w:r>
    </w:p>
    <w:p w14:paraId="1932C579" w14:textId="4BCE84B4" w:rsidR="001F19D0" w:rsidRDefault="001F19D0" w:rsidP="001F19D0"/>
    <w:p w14:paraId="63EE820F" w14:textId="77777777" w:rsidR="001F19D0" w:rsidRDefault="001F19D0" w:rsidP="001F19D0">
      <w:pPr>
        <w:keepNext/>
      </w:pPr>
      <w:r>
        <w:lastRenderedPageBreak/>
        <w:t xml:space="preserve">                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155CA6" wp14:editId="78BDA594">
            <wp:extent cx="3636811" cy="2044708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39" cy="2066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5CDBF" w14:textId="419081C2" w:rsidR="001F19D0" w:rsidRPr="0027085A" w:rsidRDefault="001F19D0" w:rsidP="001F19D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08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65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9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F43D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mpila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lien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ebsite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nveksi</w:t>
      </w:r>
      <w:proofErr w:type="spellEnd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708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usahaan</w:t>
      </w:r>
      <w:proofErr w:type="spellEnd"/>
    </w:p>
    <w:p w14:paraId="187F6966" w14:textId="2F502A25" w:rsidR="006625FE" w:rsidRPr="006625FE" w:rsidRDefault="006625FE" w:rsidP="004C02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5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70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085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27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5A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27085A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56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4C0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C02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25FE" w:rsidRPr="006625FE" w:rsidSect="000D0733">
      <w:footerReference w:type="default" r:id="rId29"/>
      <w:pgSz w:w="11906" w:h="16838"/>
      <w:pgMar w:top="1701" w:right="1701" w:bottom="1701" w:left="2268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90B1" w14:textId="77777777" w:rsidR="00A77D5F" w:rsidRDefault="00A77D5F" w:rsidP="003153BA">
      <w:pPr>
        <w:spacing w:after="0" w:line="240" w:lineRule="auto"/>
      </w:pPr>
      <w:r>
        <w:separator/>
      </w:r>
    </w:p>
  </w:endnote>
  <w:endnote w:type="continuationSeparator" w:id="0">
    <w:p w14:paraId="6DC12BFA" w14:textId="77777777" w:rsidR="00A77D5F" w:rsidRDefault="00A77D5F" w:rsidP="0031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21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127EB" w14:textId="353FB606" w:rsidR="00EC5302" w:rsidRDefault="00EC53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FB965" w14:textId="77777777" w:rsidR="00EC5302" w:rsidRDefault="00EC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5713" w14:textId="77777777" w:rsidR="00A77D5F" w:rsidRDefault="00A77D5F" w:rsidP="003153BA">
      <w:pPr>
        <w:spacing w:after="0" w:line="240" w:lineRule="auto"/>
      </w:pPr>
      <w:r>
        <w:separator/>
      </w:r>
    </w:p>
  </w:footnote>
  <w:footnote w:type="continuationSeparator" w:id="0">
    <w:p w14:paraId="727BA11C" w14:textId="77777777" w:rsidR="00A77D5F" w:rsidRDefault="00A77D5F" w:rsidP="0031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915"/>
    <w:multiLevelType w:val="hybridMultilevel"/>
    <w:tmpl w:val="5F8855F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E340D9"/>
    <w:multiLevelType w:val="hybridMultilevel"/>
    <w:tmpl w:val="A662AF20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50666A"/>
    <w:multiLevelType w:val="multilevel"/>
    <w:tmpl w:val="3C9CBB5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D01EE"/>
    <w:multiLevelType w:val="multilevel"/>
    <w:tmpl w:val="3C9CBB5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FC097A"/>
    <w:multiLevelType w:val="multilevel"/>
    <w:tmpl w:val="AD922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F737B11"/>
    <w:multiLevelType w:val="multilevel"/>
    <w:tmpl w:val="118EEB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5852A5"/>
    <w:multiLevelType w:val="hybridMultilevel"/>
    <w:tmpl w:val="F1781FF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6295C81"/>
    <w:multiLevelType w:val="multilevel"/>
    <w:tmpl w:val="3C9CBB5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99227158">
    <w:abstractNumId w:val="6"/>
  </w:num>
  <w:num w:numId="2" w16cid:durableId="1687823357">
    <w:abstractNumId w:val="2"/>
  </w:num>
  <w:num w:numId="3" w16cid:durableId="1578245299">
    <w:abstractNumId w:val="4"/>
  </w:num>
  <w:num w:numId="4" w16cid:durableId="918363372">
    <w:abstractNumId w:val="0"/>
  </w:num>
  <w:num w:numId="5" w16cid:durableId="833297711">
    <w:abstractNumId w:val="1"/>
  </w:num>
  <w:num w:numId="6" w16cid:durableId="1057389215">
    <w:abstractNumId w:val="3"/>
  </w:num>
  <w:num w:numId="7" w16cid:durableId="1005129800">
    <w:abstractNumId w:val="5"/>
  </w:num>
  <w:num w:numId="8" w16cid:durableId="339507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BA"/>
    <w:rsid w:val="00055FD5"/>
    <w:rsid w:val="000C1916"/>
    <w:rsid w:val="000D0733"/>
    <w:rsid w:val="001F19D0"/>
    <w:rsid w:val="00216A3E"/>
    <w:rsid w:val="002637BB"/>
    <w:rsid w:val="00265DCD"/>
    <w:rsid w:val="0027085A"/>
    <w:rsid w:val="003153BA"/>
    <w:rsid w:val="00323D0A"/>
    <w:rsid w:val="0039607B"/>
    <w:rsid w:val="00445E92"/>
    <w:rsid w:val="00480689"/>
    <w:rsid w:val="004C0256"/>
    <w:rsid w:val="004C266A"/>
    <w:rsid w:val="005024D7"/>
    <w:rsid w:val="00506D02"/>
    <w:rsid w:val="00532A11"/>
    <w:rsid w:val="0053654A"/>
    <w:rsid w:val="00536E14"/>
    <w:rsid w:val="0057730C"/>
    <w:rsid w:val="005911D8"/>
    <w:rsid w:val="00620A28"/>
    <w:rsid w:val="006625FE"/>
    <w:rsid w:val="00784CA2"/>
    <w:rsid w:val="007A0ED4"/>
    <w:rsid w:val="007C7D04"/>
    <w:rsid w:val="0090179D"/>
    <w:rsid w:val="00904237"/>
    <w:rsid w:val="00A57D94"/>
    <w:rsid w:val="00A77D5F"/>
    <w:rsid w:val="00B36D7E"/>
    <w:rsid w:val="00BF3940"/>
    <w:rsid w:val="00CF49E0"/>
    <w:rsid w:val="00D906B2"/>
    <w:rsid w:val="00DF372A"/>
    <w:rsid w:val="00E003C0"/>
    <w:rsid w:val="00E457B3"/>
    <w:rsid w:val="00E459DB"/>
    <w:rsid w:val="00E974FC"/>
    <w:rsid w:val="00EA30B9"/>
    <w:rsid w:val="00EC5302"/>
    <w:rsid w:val="00F43DD3"/>
    <w:rsid w:val="00F621A2"/>
    <w:rsid w:val="00FA4C98"/>
    <w:rsid w:val="00FB5B3D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B835"/>
  <w15:chartTrackingRefBased/>
  <w15:docId w15:val="{FF501388-6C71-461A-8EB2-FBA131C3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3B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3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3153B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5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3BA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3153B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B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siplah.blibli.com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973D-81CF-47A1-9E8A-73D9E53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0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sanur Fathir</dc:creator>
  <cp:keywords/>
  <dc:description/>
  <cp:lastModifiedBy>Ikhsanur Fathir</cp:lastModifiedBy>
  <cp:revision>21</cp:revision>
  <dcterms:created xsi:type="dcterms:W3CDTF">2023-03-02T01:43:00Z</dcterms:created>
  <dcterms:modified xsi:type="dcterms:W3CDTF">2023-03-02T17:04:00Z</dcterms:modified>
</cp:coreProperties>
</file>